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2547"/>
        <w:gridCol w:w="6469"/>
      </w:tblGrid>
      <w:tr w:rsidR="006064DC" w:rsidRPr="006064DC" w14:paraId="1086AEDE" w14:textId="77777777" w:rsidTr="006064DC">
        <w:tc>
          <w:tcPr>
            <w:tcW w:w="2547" w:type="dxa"/>
          </w:tcPr>
          <w:p w14:paraId="6137DB0B" w14:textId="77777777" w:rsidR="006064DC" w:rsidRPr="006064DC" w:rsidRDefault="006064DC" w:rsidP="006064DC">
            <w:r w:rsidRPr="006064DC">
              <w:t>Candidate name:</w:t>
            </w:r>
          </w:p>
        </w:tc>
        <w:tc>
          <w:tcPr>
            <w:tcW w:w="6469" w:type="dxa"/>
          </w:tcPr>
          <w:p w14:paraId="36DB277D" w14:textId="77777777" w:rsidR="006064DC" w:rsidRPr="006064DC" w:rsidRDefault="006064DC" w:rsidP="006064DC"/>
        </w:tc>
      </w:tr>
      <w:tr w:rsidR="006064DC" w:rsidRPr="006064DC" w14:paraId="66984DCE" w14:textId="77777777" w:rsidTr="006064DC">
        <w:trPr>
          <w:cnfStyle w:val="000000010000" w:firstRow="0" w:lastRow="0" w:firstColumn="0" w:lastColumn="0" w:oddVBand="0" w:evenVBand="0" w:oddHBand="0" w:evenHBand="1" w:firstRowFirstColumn="0" w:firstRowLastColumn="0" w:lastRowFirstColumn="0" w:lastRowLastColumn="0"/>
        </w:trPr>
        <w:tc>
          <w:tcPr>
            <w:tcW w:w="2547" w:type="dxa"/>
          </w:tcPr>
          <w:p w14:paraId="19EF46EE" w14:textId="77777777" w:rsidR="006064DC" w:rsidRPr="006064DC" w:rsidRDefault="006064DC" w:rsidP="006064DC">
            <w:r w:rsidRPr="006064DC">
              <w:t>Position:</w:t>
            </w:r>
          </w:p>
        </w:tc>
        <w:tc>
          <w:tcPr>
            <w:tcW w:w="6469" w:type="dxa"/>
          </w:tcPr>
          <w:p w14:paraId="0B80C87E" w14:textId="77777777" w:rsidR="006064DC" w:rsidRPr="006064DC" w:rsidRDefault="006064DC" w:rsidP="006064DC">
            <w:r w:rsidRPr="006064DC">
              <w:t>AML/CTF compliance officer</w:t>
            </w:r>
          </w:p>
        </w:tc>
      </w:tr>
      <w:tr w:rsidR="006064DC" w:rsidRPr="006064DC" w14:paraId="1BA1AAD0" w14:textId="77777777" w:rsidTr="006064DC">
        <w:tc>
          <w:tcPr>
            <w:tcW w:w="2547" w:type="dxa"/>
          </w:tcPr>
          <w:p w14:paraId="7BEDD556" w14:textId="4A040F13" w:rsidR="006064DC" w:rsidRPr="006064DC" w:rsidRDefault="006064DC" w:rsidP="006064DC">
            <w:r w:rsidRPr="006064DC">
              <w:t xml:space="preserve">Date of </w:t>
            </w:r>
            <w:r w:rsidR="007448BB">
              <w:t>PDD</w:t>
            </w:r>
            <w:r w:rsidRPr="006064DC">
              <w:t>:</w:t>
            </w:r>
          </w:p>
        </w:tc>
        <w:tc>
          <w:tcPr>
            <w:tcW w:w="6469" w:type="dxa"/>
          </w:tcPr>
          <w:p w14:paraId="6E1E4DF5" w14:textId="59AF2A28" w:rsidR="006064DC" w:rsidRPr="006064DC" w:rsidRDefault="006064DC" w:rsidP="006064DC"/>
        </w:tc>
      </w:tr>
    </w:tbl>
    <w:p w14:paraId="2422BC50" w14:textId="0FF00D4B" w:rsidR="006064DC" w:rsidRPr="006064DC" w:rsidRDefault="006064DC" w:rsidP="006064DC">
      <w:pPr>
        <w:pStyle w:val="Heading4"/>
      </w:pPr>
      <w:bookmarkStart w:id="4" w:name="_Toc216612818"/>
      <w:r w:rsidRPr="006064DC">
        <w:t xml:space="preserve">Step 2: Check existing </w:t>
      </w:r>
      <w:r w:rsidR="00C903E7">
        <w:t>licence and</w:t>
      </w:r>
      <w:r w:rsidRPr="006064DC">
        <w:t xml:space="preserve"> registration</w:t>
      </w:r>
    </w:p>
    <w:p w14:paraId="6A7DEFED" w14:textId="18C31F73" w:rsidR="006064DC" w:rsidRPr="006064DC" w:rsidRDefault="006064DC" w:rsidP="006064DC">
      <w:r w:rsidRPr="006064DC">
        <w:t>Check whether the candidate is a licen</w:t>
      </w:r>
      <w:r w:rsidR="00D70181">
        <w:t>c</w:t>
      </w:r>
      <w:r w:rsidRPr="006064DC">
        <w:t>ed real estate agent. If the candidate is not a licen</w:t>
      </w:r>
      <w:r w:rsidR="00C903E7">
        <w:t>c</w:t>
      </w:r>
      <w:r w:rsidRPr="006064DC">
        <w:t xml:space="preserve">ed real estate agent, you can skip this step. </w:t>
      </w:r>
      <w:r w:rsidR="00447190">
        <w:t>Y</w:t>
      </w:r>
      <w:r w:rsidRPr="006064DC">
        <w:t>ou must complete a national criminal history check</w:t>
      </w:r>
      <w:r w:rsidR="00447190">
        <w:t>, even if the person is licensed</w:t>
      </w:r>
      <w:r w:rsidRPr="006064DC">
        <w:t xml:space="preserve">. </w:t>
      </w:r>
    </w:p>
    <w:tbl>
      <w:tblPr>
        <w:tblStyle w:val="Withheader"/>
        <w:tblW w:w="0" w:type="auto"/>
        <w:tblLook w:val="04A0" w:firstRow="1" w:lastRow="0" w:firstColumn="1" w:lastColumn="0" w:noHBand="0" w:noVBand="1"/>
      </w:tblPr>
      <w:tblGrid>
        <w:gridCol w:w="1866"/>
        <w:gridCol w:w="3121"/>
        <w:gridCol w:w="1120"/>
        <w:gridCol w:w="1221"/>
        <w:gridCol w:w="1688"/>
      </w:tblGrid>
      <w:tr w:rsidR="006064DC" w:rsidRPr="006064DC" w14:paraId="398F8A67"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7C6A3A99" w14:textId="77777777" w:rsidR="006064DC" w:rsidRPr="006064DC" w:rsidRDefault="006064DC" w:rsidP="006064DC">
            <w:pPr>
              <w:pStyle w:val="Tableheader"/>
            </w:pPr>
            <w:r w:rsidRPr="006064DC">
              <w:t>Required information</w:t>
            </w:r>
          </w:p>
        </w:tc>
        <w:tc>
          <w:tcPr>
            <w:tcW w:w="0" w:type="dxa"/>
          </w:tcPr>
          <w:p w14:paraId="1257082E" w14:textId="77777777" w:rsidR="006064DC" w:rsidRPr="006064DC" w:rsidRDefault="006064DC" w:rsidP="006064DC">
            <w:pPr>
              <w:pStyle w:val="Tableheader"/>
            </w:pPr>
            <w:r w:rsidRPr="006064DC">
              <w:t>Description/process notes</w:t>
            </w:r>
          </w:p>
        </w:tc>
        <w:tc>
          <w:tcPr>
            <w:tcW w:w="0" w:type="dxa"/>
          </w:tcPr>
          <w:p w14:paraId="2FE18548" w14:textId="77777777" w:rsidR="006064DC" w:rsidRPr="006064DC" w:rsidRDefault="006064DC" w:rsidP="00F000C4">
            <w:pPr>
              <w:pStyle w:val="Tableheader"/>
              <w:jc w:val="center"/>
            </w:pPr>
            <w:r w:rsidRPr="006064DC">
              <w:t>Attached</w:t>
            </w:r>
          </w:p>
        </w:tc>
        <w:tc>
          <w:tcPr>
            <w:tcW w:w="0" w:type="dxa"/>
          </w:tcPr>
          <w:p w14:paraId="79C2FA50" w14:textId="77777777" w:rsidR="006064DC" w:rsidRPr="006064DC" w:rsidRDefault="006064DC" w:rsidP="006064DC">
            <w:pPr>
              <w:pStyle w:val="Tableheader"/>
            </w:pPr>
            <w:r w:rsidRPr="006064DC">
              <w:t>Verified by (initials)</w:t>
            </w:r>
          </w:p>
        </w:tc>
        <w:tc>
          <w:tcPr>
            <w:tcW w:w="0" w:type="dxa"/>
          </w:tcPr>
          <w:p w14:paraId="4809C320" w14:textId="77777777" w:rsidR="006064DC" w:rsidRPr="006064DC" w:rsidRDefault="006064DC" w:rsidP="006064DC">
            <w:pPr>
              <w:pStyle w:val="Tableheader"/>
            </w:pPr>
            <w:r w:rsidRPr="006064DC">
              <w:t>Date verified</w:t>
            </w:r>
          </w:p>
        </w:tc>
      </w:tr>
      <w:tr w:rsidR="006064DC" w:rsidRPr="006064DC" w14:paraId="4ADD7C98" w14:textId="77777777" w:rsidTr="006064DC">
        <w:tc>
          <w:tcPr>
            <w:tcW w:w="1866" w:type="dxa"/>
          </w:tcPr>
          <w:p w14:paraId="52BD5AD9" w14:textId="77777777" w:rsidR="006064DC" w:rsidRPr="006064DC" w:rsidRDefault="006064DC" w:rsidP="006064DC">
            <w:r w:rsidRPr="006064DC">
              <w:t>Real estate licence</w:t>
            </w:r>
          </w:p>
        </w:tc>
        <w:tc>
          <w:tcPr>
            <w:tcW w:w="3121" w:type="dxa"/>
          </w:tcPr>
          <w:p w14:paraId="455310F9" w14:textId="07E5837E" w:rsidR="006064DC" w:rsidRPr="006064DC" w:rsidRDefault="006064DC" w:rsidP="006064DC">
            <w:r w:rsidRPr="006064DC">
              <w:t>Collect a copy of their real estate licence and verify it using the relevant state or territory online licen</w:t>
            </w:r>
            <w:r w:rsidR="008553FA">
              <w:t>c</w:t>
            </w:r>
            <w:r w:rsidRPr="006064DC">
              <w:t>e register.</w:t>
            </w:r>
          </w:p>
        </w:tc>
        <w:sdt>
          <w:sdtPr>
            <w:id w:val="-846706245"/>
            <w14:checkbox>
              <w14:checked w14:val="0"/>
              <w14:checkedState w14:val="2612" w14:font="MS Gothic"/>
              <w14:uncheckedState w14:val="2610" w14:font="MS Gothic"/>
            </w14:checkbox>
          </w:sdtPr>
          <w:sdtEndPr/>
          <w:sdtContent>
            <w:tc>
              <w:tcPr>
                <w:tcW w:w="1120" w:type="dxa"/>
              </w:tcPr>
              <w:p w14:paraId="1EBEE7A4"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1CC9477C" w14:textId="77777777" w:rsidR="006064DC" w:rsidRPr="006064DC" w:rsidRDefault="006064DC" w:rsidP="006064DC"/>
        </w:tc>
        <w:tc>
          <w:tcPr>
            <w:tcW w:w="1688" w:type="dxa"/>
          </w:tcPr>
          <w:p w14:paraId="70C82FC5" w14:textId="4FAD6FAB" w:rsidR="006064DC" w:rsidRPr="006064DC" w:rsidRDefault="006064DC" w:rsidP="006064DC"/>
        </w:tc>
      </w:tr>
      <w:tr w:rsidR="006064DC" w:rsidRPr="006064DC" w14:paraId="0BD145C9" w14:textId="77777777" w:rsidTr="006064DC">
        <w:trPr>
          <w:cnfStyle w:val="000000010000" w:firstRow="0" w:lastRow="0" w:firstColumn="0" w:lastColumn="0" w:oddVBand="0" w:evenVBand="0" w:oddHBand="0" w:evenHBand="1" w:firstRowFirstColumn="0" w:firstRowLastColumn="0" w:lastRowFirstColumn="0" w:lastRowLastColumn="0"/>
        </w:trPr>
        <w:tc>
          <w:tcPr>
            <w:tcW w:w="1866" w:type="dxa"/>
          </w:tcPr>
          <w:p w14:paraId="2E01BFF1" w14:textId="77777777" w:rsidR="006064DC" w:rsidRPr="006064DC" w:rsidRDefault="006064DC" w:rsidP="006064DC">
            <w:r w:rsidRPr="006064DC">
              <w:t>National criminal history check</w:t>
            </w:r>
          </w:p>
        </w:tc>
        <w:tc>
          <w:tcPr>
            <w:tcW w:w="3121"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20" w:type="dxa"/>
              </w:tcPr>
              <w:p w14:paraId="21E547FE"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7407A1EE" w14:textId="77777777" w:rsidR="006064DC" w:rsidRPr="006064DC" w:rsidRDefault="006064DC" w:rsidP="006064DC"/>
        </w:tc>
        <w:tc>
          <w:tcPr>
            <w:tcW w:w="1688" w:type="dxa"/>
          </w:tcPr>
          <w:p w14:paraId="63DC0C50" w14:textId="0DFCC723" w:rsidR="006064DC" w:rsidRPr="006064DC" w:rsidRDefault="006064DC" w:rsidP="006064DC"/>
        </w:tc>
      </w:tr>
    </w:tbl>
    <w:p w14:paraId="766EF8FF" w14:textId="06061C8E" w:rsidR="006064DC" w:rsidRPr="006064DC" w:rsidRDefault="006064DC" w:rsidP="006064DC">
      <w:pPr>
        <w:pStyle w:val="Heading4"/>
      </w:pPr>
      <w:r w:rsidRPr="006064DC">
        <w:t xml:space="preserve">Step 3: Collect and verify </w:t>
      </w:r>
      <w:r w:rsidR="000D5B1E">
        <w:t>additional</w:t>
      </w:r>
      <w:r w:rsidRPr="006064DC">
        <w:t xml:space="preserve"> information</w:t>
      </w:r>
      <w:bookmarkEnd w:id="4"/>
      <w:r w:rsidRPr="006064DC">
        <w:t xml:space="preserve"> </w:t>
      </w:r>
      <w:r w:rsidR="00A6297C">
        <w:t xml:space="preserve"> </w:t>
      </w:r>
    </w:p>
    <w:p w14:paraId="255F5164" w14:textId="77777777" w:rsidR="00E801FA" w:rsidRDefault="00E801FA" w:rsidP="00E801FA">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27FE573D" w14:textId="7CEEE691" w:rsidR="003C7958" w:rsidRPr="006064DC" w:rsidRDefault="00E801FA" w:rsidP="006064DC">
      <w:bookmarkStart w:id="5" w:name="_Hlk219710712"/>
      <w:r>
        <w:t xml:space="preserve">Otherwise, </w:t>
      </w:r>
      <w:r w:rsidR="003C7958">
        <w:t xml:space="preserve">you must complete </w:t>
      </w:r>
      <w:r>
        <w:t xml:space="preserve">any </w:t>
      </w:r>
      <w:r w:rsidR="003C7958">
        <w:t xml:space="preserve">processes below </w:t>
      </w:r>
      <w:r>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09997775"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121"/>
        <w:gridCol w:w="1804"/>
      </w:tblGrid>
      <w:tr w:rsidR="006064DC" w:rsidRPr="006064DC" w14:paraId="67B36634" w14:textId="77777777" w:rsidTr="00A320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121" w:type="dxa"/>
          </w:tcPr>
          <w:p w14:paraId="3CFC91B4" w14:textId="77777777" w:rsidR="006064DC" w:rsidRPr="006064DC" w:rsidRDefault="006064DC" w:rsidP="00F000C4">
            <w:pPr>
              <w:pStyle w:val="Tableheader"/>
            </w:pPr>
            <w:r w:rsidRPr="006064DC">
              <w:t>Verified by (initials)</w:t>
            </w:r>
          </w:p>
        </w:tc>
        <w:tc>
          <w:tcPr>
            <w:tcW w:w="1804"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6064DC">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A2578B"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2B0D31D4" w14:textId="77777777" w:rsidR="006064DC" w:rsidRPr="006064DC" w:rsidRDefault="006064DC" w:rsidP="006064DC"/>
        </w:tc>
        <w:tc>
          <w:tcPr>
            <w:tcW w:w="1804" w:type="dxa"/>
          </w:tcPr>
          <w:p w14:paraId="343D5AFF" w14:textId="5D7F5A47" w:rsidR="006064DC" w:rsidRPr="006064DC" w:rsidRDefault="006064DC" w:rsidP="006064DC"/>
        </w:tc>
      </w:tr>
      <w:tr w:rsidR="00E801FA" w:rsidRPr="006064DC" w14:paraId="32AAB84B"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4AF438AA" w14:textId="18A64E75" w:rsidR="00E801FA" w:rsidRPr="006064DC" w:rsidRDefault="00E801FA" w:rsidP="006064DC">
            <w:r w:rsidRPr="006064DC">
              <w:lastRenderedPageBreak/>
              <w:t>National criminal history check</w:t>
            </w:r>
          </w:p>
        </w:tc>
        <w:tc>
          <w:tcPr>
            <w:tcW w:w="3402" w:type="dxa"/>
          </w:tcPr>
          <w:p w14:paraId="58B42D00" w14:textId="77777777" w:rsidR="00E801FA" w:rsidRPr="00E801FA" w:rsidRDefault="00E801FA" w:rsidP="00E801FA">
            <w:r w:rsidRPr="006064DC">
              <w:t>Complete a national criminal history check through an approved provider.</w:t>
            </w:r>
          </w:p>
          <w:p w14:paraId="162EA4A2" w14:textId="5B9E0660" w:rsidR="00E801FA" w:rsidRPr="006064DC" w:rsidRDefault="00E801FA" w:rsidP="00E801FA">
            <w:r w:rsidRPr="006064DC">
              <w:t xml:space="preserve">Ensure the results are </w:t>
            </w:r>
            <w:r w:rsidRPr="00E801FA">
              <w:t>from within the last 6 months</w:t>
            </w:r>
            <w:r>
              <w:t>.</w:t>
            </w:r>
          </w:p>
        </w:tc>
        <w:sdt>
          <w:sdtPr>
            <w:id w:val="1461850517"/>
            <w14:checkbox>
              <w14:checked w14:val="0"/>
              <w14:checkedState w14:val="2612" w14:font="MS Gothic"/>
              <w14:uncheckedState w14:val="2610" w14:font="MS Gothic"/>
            </w14:checkbox>
          </w:sdtPr>
          <w:sdtEndPr/>
          <w:sdtContent>
            <w:tc>
              <w:tcPr>
                <w:tcW w:w="1134" w:type="dxa"/>
              </w:tcPr>
              <w:p w14:paraId="166E8A49" w14:textId="6D5B1D63" w:rsidR="00E801FA" w:rsidRDefault="00E801FA" w:rsidP="00F000C4">
                <w:pPr>
                  <w:jc w:val="center"/>
                </w:pPr>
                <w:r w:rsidRPr="00E801FA">
                  <w:rPr>
                    <w:rFonts w:ascii="Segoe UI Symbol" w:hAnsi="Segoe UI Symbol" w:cs="Segoe UI Symbol"/>
                  </w:rPr>
                  <w:t>☐</w:t>
                </w:r>
              </w:p>
            </w:tc>
          </w:sdtContent>
        </w:sdt>
        <w:tc>
          <w:tcPr>
            <w:tcW w:w="1121" w:type="dxa"/>
          </w:tcPr>
          <w:p w14:paraId="29BBC52C" w14:textId="77777777" w:rsidR="00E801FA" w:rsidRPr="006064DC" w:rsidRDefault="00E801FA" w:rsidP="006064DC"/>
        </w:tc>
        <w:tc>
          <w:tcPr>
            <w:tcW w:w="1804" w:type="dxa"/>
          </w:tcPr>
          <w:p w14:paraId="2387FABC" w14:textId="77777777" w:rsidR="00E801FA" w:rsidRPr="006064DC" w:rsidRDefault="00E801FA" w:rsidP="006064DC"/>
        </w:tc>
      </w:tr>
      <w:bookmarkEnd w:id="6"/>
      <w:tr w:rsidR="006064DC" w:rsidRPr="006064DC" w14:paraId="362968A5" w14:textId="77777777" w:rsidTr="006064DC">
        <w:tc>
          <w:tcPr>
            <w:tcW w:w="1555" w:type="dxa"/>
          </w:tcPr>
          <w:p w14:paraId="1B11F142" w14:textId="67084016" w:rsidR="006064DC" w:rsidRPr="006064DC" w:rsidRDefault="006064DC" w:rsidP="006064DC">
            <w:r w:rsidRPr="006064DC">
              <w:t>Adverse media search results</w:t>
            </w:r>
          </w:p>
        </w:tc>
        <w:tc>
          <w:tcPr>
            <w:tcW w:w="3402" w:type="dxa"/>
          </w:tcPr>
          <w:p w14:paraId="1A612F78" w14:textId="770DBDD2" w:rsidR="006064DC" w:rsidRPr="006064DC" w:rsidRDefault="006064DC" w:rsidP="006064DC">
            <w:r w:rsidRPr="006064DC">
              <w:t xml:space="preserve">Follow the </w:t>
            </w:r>
            <w:r w:rsidRPr="006064DC">
              <w:rPr>
                <w:rStyle w:val="Document"/>
              </w:rPr>
              <w:t>Adverse media check process</w:t>
            </w:r>
          </w:p>
        </w:tc>
        <w:sdt>
          <w:sdtPr>
            <w:id w:val="-465809653"/>
            <w14:checkbox>
              <w14:checked w14:val="0"/>
              <w14:checkedState w14:val="2612" w14:font="MS Gothic"/>
              <w14:uncheckedState w14:val="2610" w14:font="MS Gothic"/>
            </w14:checkbox>
          </w:sdtPr>
          <w:sdtEndPr/>
          <w:sdtContent>
            <w:tc>
              <w:tcPr>
                <w:tcW w:w="1134" w:type="dxa"/>
              </w:tcPr>
              <w:p w14:paraId="1D66D4C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0CFE9DE2" w14:textId="77777777" w:rsidR="006064DC" w:rsidRPr="006064DC" w:rsidRDefault="006064DC" w:rsidP="006064DC"/>
        </w:tc>
        <w:tc>
          <w:tcPr>
            <w:tcW w:w="1804" w:type="dxa"/>
          </w:tcPr>
          <w:p w14:paraId="1EFB9FAD" w14:textId="24EE7C99" w:rsidR="006064DC" w:rsidRPr="006064DC" w:rsidRDefault="006064DC" w:rsidP="006064DC"/>
        </w:tc>
      </w:tr>
      <w:tr w:rsidR="006064DC" w:rsidRPr="006064DC" w14:paraId="77717650"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319085A9" w14:textId="77777777" w:rsidR="006064DC" w:rsidRPr="006064DC" w:rsidRDefault="006064DC" w:rsidP="006064DC"/>
        </w:tc>
        <w:tc>
          <w:tcPr>
            <w:tcW w:w="1804" w:type="dxa"/>
          </w:tcPr>
          <w:p w14:paraId="10646B34" w14:textId="1740458D" w:rsidR="006064DC" w:rsidRPr="006064DC" w:rsidRDefault="006064DC" w:rsidP="006064DC"/>
        </w:tc>
      </w:tr>
      <w:tr w:rsidR="006064DC" w:rsidRPr="006064DC" w14:paraId="7C36513A" w14:textId="77777777" w:rsidTr="006064DC">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A2578B"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78B0EA34" w14:textId="77777777" w:rsidR="006064DC" w:rsidRPr="006064DC" w:rsidRDefault="006064DC" w:rsidP="006064DC"/>
        </w:tc>
        <w:tc>
          <w:tcPr>
            <w:tcW w:w="1804" w:type="dxa"/>
          </w:tcPr>
          <w:p w14:paraId="3615C514" w14:textId="3358D1D7" w:rsidR="006064DC" w:rsidRPr="006064DC" w:rsidRDefault="006064DC" w:rsidP="006064DC"/>
        </w:tc>
      </w:tr>
      <w:tr w:rsidR="006064DC" w:rsidRPr="006064DC" w14:paraId="2028DE7D"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BDFA2B4" w14:textId="77777777" w:rsidR="006064DC" w:rsidRPr="006064DC" w:rsidRDefault="006064DC" w:rsidP="006064DC"/>
        </w:tc>
        <w:tc>
          <w:tcPr>
            <w:tcW w:w="1804" w:type="dxa"/>
          </w:tcPr>
          <w:p w14:paraId="4D71C1E9" w14:textId="7E9A7935" w:rsidR="006064DC" w:rsidRPr="006064DC" w:rsidRDefault="006064DC" w:rsidP="006064DC"/>
        </w:tc>
      </w:tr>
      <w:tr w:rsidR="006064DC" w:rsidRPr="006064DC" w14:paraId="4133C72D" w14:textId="77777777" w:rsidTr="006064DC">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58CBA22C" w14:textId="77777777" w:rsidR="006064DC" w:rsidRPr="006064DC" w:rsidRDefault="006064DC" w:rsidP="006064DC"/>
        </w:tc>
        <w:tc>
          <w:tcPr>
            <w:tcW w:w="1804" w:type="dxa"/>
          </w:tcPr>
          <w:p w14:paraId="1719508C" w14:textId="77777777" w:rsidR="006064DC" w:rsidRPr="006064DC" w:rsidRDefault="006064DC" w:rsidP="006064DC"/>
        </w:tc>
      </w:tr>
      <w:tr w:rsidR="006064DC" w:rsidRPr="006064DC" w14:paraId="532B7E81"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FA3B952" w14:textId="77777777" w:rsidR="006064DC" w:rsidRPr="006064DC" w:rsidRDefault="006064DC" w:rsidP="006064DC"/>
        </w:tc>
        <w:tc>
          <w:tcPr>
            <w:tcW w:w="1804"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6064DC" w:rsidRPr="006064DC" w14:paraId="0540B7C1" w14:textId="77777777" w:rsidTr="00252A93">
        <w:tc>
          <w:tcPr>
            <w:tcW w:w="3539" w:type="dxa"/>
          </w:tcPr>
          <w:p w14:paraId="7A91A888" w14:textId="77777777" w:rsidR="006064DC" w:rsidRPr="006064DC" w:rsidRDefault="006064DC" w:rsidP="006064DC">
            <w:r w:rsidRPr="006064DC">
              <w:t>Legal name:</w:t>
            </w:r>
          </w:p>
        </w:tc>
        <w:tc>
          <w:tcPr>
            <w:tcW w:w="5477" w:type="dxa"/>
          </w:tcPr>
          <w:p w14:paraId="40FB56E0" w14:textId="77777777" w:rsidR="006064DC" w:rsidRPr="006064DC" w:rsidRDefault="006064DC" w:rsidP="006064DC"/>
        </w:tc>
      </w:tr>
      <w:tr w:rsidR="006064DC" w:rsidRPr="006064DC" w14:paraId="00CD4904"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1ED61B91" w14:textId="2E107864" w:rsidR="006064DC" w:rsidRPr="006064DC" w:rsidRDefault="006064DC" w:rsidP="006064DC">
            <w:r w:rsidRPr="006064DC">
              <w:t xml:space="preserve">Any other </w:t>
            </w:r>
            <w:r w:rsidR="00914840">
              <w:t>known names</w:t>
            </w:r>
            <w:r w:rsidRPr="006064DC">
              <w:t>:</w:t>
            </w:r>
          </w:p>
        </w:tc>
        <w:tc>
          <w:tcPr>
            <w:tcW w:w="5477" w:type="dxa"/>
          </w:tcPr>
          <w:p w14:paraId="16EC42D9" w14:textId="77777777" w:rsidR="006064DC" w:rsidRPr="006064DC" w:rsidRDefault="006064DC" w:rsidP="006064DC"/>
        </w:tc>
      </w:tr>
      <w:tr w:rsidR="006064DC" w:rsidRPr="006064DC" w14:paraId="3BECE80C" w14:textId="77777777" w:rsidTr="00252A93">
        <w:tc>
          <w:tcPr>
            <w:tcW w:w="3539" w:type="dxa"/>
          </w:tcPr>
          <w:p w14:paraId="5E76CB2F" w14:textId="77777777" w:rsidR="006064DC" w:rsidRPr="006064DC" w:rsidRDefault="006064DC" w:rsidP="006064DC">
            <w:r w:rsidRPr="006064DC">
              <w:t>Date of birth:</w:t>
            </w:r>
          </w:p>
        </w:tc>
        <w:tc>
          <w:tcPr>
            <w:tcW w:w="5477" w:type="dxa"/>
          </w:tcPr>
          <w:p w14:paraId="0E5DB4C7" w14:textId="77777777" w:rsidR="006064DC" w:rsidRPr="006064DC" w:rsidRDefault="006064DC" w:rsidP="006064DC"/>
        </w:tc>
      </w:tr>
      <w:tr w:rsidR="006064DC" w:rsidRPr="006064DC" w14:paraId="35F37FC9"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0A8EDF37" w14:textId="77777777" w:rsidR="006064DC" w:rsidRPr="006064DC" w:rsidRDefault="006064DC" w:rsidP="006064DC">
            <w:r w:rsidRPr="006064DC">
              <w:t>Residential address:</w:t>
            </w:r>
          </w:p>
        </w:tc>
        <w:tc>
          <w:tcPr>
            <w:tcW w:w="5477" w:type="dxa"/>
          </w:tcPr>
          <w:p w14:paraId="26160611" w14:textId="77777777" w:rsidR="006064DC" w:rsidRPr="006064DC" w:rsidRDefault="006064DC" w:rsidP="006064DC"/>
        </w:tc>
      </w:tr>
      <w:tr w:rsidR="00DB508A" w:rsidRPr="006064DC" w14:paraId="5CA9F1F1" w14:textId="77777777" w:rsidTr="00252A93">
        <w:tc>
          <w:tcPr>
            <w:tcW w:w="3539" w:type="dxa"/>
          </w:tcPr>
          <w:p w14:paraId="0AA4AF2E" w14:textId="15DCA5A2" w:rsidR="00DB508A" w:rsidRPr="006064DC" w:rsidRDefault="00DB508A" w:rsidP="006064DC">
            <w:r>
              <w:t>Type of document:</w:t>
            </w:r>
          </w:p>
        </w:tc>
        <w:tc>
          <w:tcPr>
            <w:tcW w:w="5477" w:type="dxa"/>
          </w:tcPr>
          <w:p w14:paraId="6AE1348D" w14:textId="77777777" w:rsidR="00DB508A" w:rsidRPr="006064DC" w:rsidRDefault="00DB508A" w:rsidP="006064DC"/>
        </w:tc>
      </w:tr>
      <w:tr w:rsidR="006064DC" w:rsidRPr="006064DC" w14:paraId="6461A8EE"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597A120B" w14:textId="77777777" w:rsidR="006064DC" w:rsidRPr="006064DC" w:rsidRDefault="006064DC" w:rsidP="006064DC">
            <w:r w:rsidRPr="006064DC">
              <w:t>Expiry date:</w:t>
            </w:r>
          </w:p>
        </w:tc>
        <w:tc>
          <w:tcPr>
            <w:tcW w:w="5477" w:type="dxa"/>
          </w:tcPr>
          <w:p w14:paraId="3B130989" w14:textId="77777777" w:rsidR="006064DC" w:rsidRPr="006064DC" w:rsidRDefault="006064DC" w:rsidP="006064DC"/>
        </w:tc>
      </w:tr>
      <w:tr w:rsidR="006064DC" w:rsidRPr="006064DC" w14:paraId="1F1112EF" w14:textId="77777777" w:rsidTr="00252A93">
        <w:tc>
          <w:tcPr>
            <w:tcW w:w="3539" w:type="dxa"/>
          </w:tcPr>
          <w:p w14:paraId="119A9C56" w14:textId="77777777" w:rsidR="006064DC" w:rsidRPr="006064DC" w:rsidRDefault="006064DC" w:rsidP="006064DC">
            <w:r w:rsidRPr="006064DC">
              <w:lastRenderedPageBreak/>
              <w:t>Unique identifier:</w:t>
            </w:r>
          </w:p>
        </w:tc>
        <w:tc>
          <w:tcPr>
            <w:tcW w:w="5477" w:type="dxa"/>
          </w:tcPr>
          <w:p w14:paraId="736C5BF7" w14:textId="77777777" w:rsidR="006064DC" w:rsidRPr="006064DC" w:rsidRDefault="006064DC" w:rsidP="006064DC"/>
        </w:tc>
      </w:tr>
    </w:tbl>
    <w:p w14:paraId="54F7760F" w14:textId="77777777"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22994231" w14:textId="77777777" w:rsidR="006064DC" w:rsidRPr="006064DC" w:rsidRDefault="006064DC"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693"/>
        <w:gridCol w:w="1276"/>
        <w:gridCol w:w="3067"/>
      </w:tblGrid>
      <w:tr w:rsidR="006064DC" w:rsidRPr="006064DC" w14:paraId="6CA55384"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1C546A31" w14:textId="77777777" w:rsidR="006064DC" w:rsidRPr="006064DC" w:rsidRDefault="006064DC" w:rsidP="006064DC">
            <w:pPr>
              <w:pStyle w:val="Tableheader"/>
            </w:pPr>
            <w:r w:rsidRPr="006064DC">
              <w:t>Question</w:t>
            </w:r>
          </w:p>
        </w:tc>
        <w:tc>
          <w:tcPr>
            <w:tcW w:w="0" w:type="dxa"/>
          </w:tcPr>
          <w:p w14:paraId="6D7AA9F9" w14:textId="77777777" w:rsidR="006064DC" w:rsidRPr="006064DC" w:rsidRDefault="006064DC" w:rsidP="006064DC">
            <w:pPr>
              <w:pStyle w:val="Tableheader"/>
            </w:pPr>
            <w:r w:rsidRPr="006064DC">
              <w:t>Process/instruction</w:t>
            </w:r>
          </w:p>
        </w:tc>
        <w:tc>
          <w:tcPr>
            <w:tcW w:w="0" w:type="dxa"/>
          </w:tcPr>
          <w:p w14:paraId="15D79CF0" w14:textId="77777777" w:rsidR="006064DC" w:rsidRPr="006064DC" w:rsidRDefault="006064DC" w:rsidP="006064DC">
            <w:pPr>
              <w:pStyle w:val="Tableheader"/>
            </w:pPr>
            <w:r w:rsidRPr="006064DC">
              <w:t>Outcome</w:t>
            </w:r>
          </w:p>
        </w:tc>
        <w:tc>
          <w:tcPr>
            <w:tcW w:w="0"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6064DC">
        <w:tc>
          <w:tcPr>
            <w:tcW w:w="1980" w:type="dxa"/>
          </w:tcPr>
          <w:p w14:paraId="1D81D6E2" w14:textId="77777777" w:rsidR="006064DC" w:rsidRPr="006064DC" w:rsidRDefault="006064DC" w:rsidP="006064DC">
            <w:r w:rsidRPr="006064DC">
              <w:t>Are they a resident of Australia?</w:t>
            </w:r>
          </w:p>
        </w:tc>
        <w:tc>
          <w:tcPr>
            <w:tcW w:w="2693"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276" w:type="dxa"/>
          </w:tcPr>
          <w:p w14:paraId="2C370F94" w14:textId="77777777" w:rsidR="006064DC" w:rsidRPr="006064DC" w:rsidRDefault="00A2578B"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A2578B"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6064DC">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693" w:type="dxa"/>
          </w:tcPr>
          <w:p w14:paraId="7F75F6F8" w14:textId="363C0A46" w:rsidR="006064DC" w:rsidRPr="006064DC" w:rsidRDefault="006064DC" w:rsidP="006638A8">
            <w:r w:rsidRPr="006064DC">
              <w:t xml:space="preserve">This is usually a senior personnel member (licensee-in-charge or equivalent) </w:t>
            </w:r>
          </w:p>
        </w:tc>
        <w:tc>
          <w:tcPr>
            <w:tcW w:w="1276" w:type="dxa"/>
          </w:tcPr>
          <w:p w14:paraId="6B9080BA" w14:textId="77777777" w:rsidR="006064DC" w:rsidRPr="006064DC" w:rsidRDefault="00A2578B"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A2578B"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6064DC">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693"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276" w:type="dxa"/>
          </w:tcPr>
          <w:p w14:paraId="11EA0CA5" w14:textId="77777777" w:rsidR="006064DC" w:rsidRPr="006064DC" w:rsidRDefault="00A2578B"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A2578B"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21961DF8" w14:textId="77777777" w:rsidR="00E259E9" w:rsidRDefault="00E259E9" w:rsidP="00285C4F"/>
          <w:p w14:paraId="0445826A" w14:textId="77777777" w:rsidR="003A5D0C" w:rsidRPr="006064DC" w:rsidRDefault="003A5D0C" w:rsidP="00285C4F"/>
        </w:tc>
      </w:tr>
    </w:tbl>
    <w:p w14:paraId="09CD1666" w14:textId="77777777" w:rsidR="003A5D0C" w:rsidRDefault="003A5D0C">
      <w:pPr>
        <w:spacing w:before="0" w:after="160" w:line="259" w:lineRule="auto"/>
        <w:rPr>
          <w:b/>
          <w:bCs/>
          <w:color w:val="262626"/>
          <w:kern w:val="0"/>
          <w:sz w:val="24"/>
          <w:szCs w:val="26"/>
          <w14:ligatures w14:val="none"/>
        </w:rPr>
      </w:pPr>
      <w:r>
        <w:br w:type="page"/>
      </w:r>
    </w:p>
    <w:p w14:paraId="7292A02F" w14:textId="3BECE2FF" w:rsidR="006064DC" w:rsidRPr="006064DC" w:rsidRDefault="006064DC" w:rsidP="006064DC">
      <w:pPr>
        <w:pStyle w:val="Heading4"/>
      </w:pPr>
      <w:r w:rsidRPr="006064DC">
        <w:lastRenderedPageBreak/>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77777777" w:rsidR="006064DC" w:rsidRPr="006064DC" w:rsidRDefault="006064DC" w:rsidP="006064DC">
      <w:r w:rsidRPr="006064DC">
        <w:t xml:space="preserve">If the person is a licenced real estate agent,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2977"/>
        <w:gridCol w:w="1984"/>
        <w:gridCol w:w="2642"/>
      </w:tblGrid>
      <w:tr w:rsidR="006064DC" w:rsidRPr="006064DC" w14:paraId="6374027B" w14:textId="77777777" w:rsidTr="003A5D0C">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0CA1EEDD" w14:textId="77777777" w:rsidR="006064DC" w:rsidRPr="006064DC" w:rsidRDefault="006064DC" w:rsidP="006064DC">
            <w:pPr>
              <w:pStyle w:val="Tableheader"/>
            </w:pPr>
            <w:r w:rsidRPr="006064DC">
              <w:t>Assessment area</w:t>
            </w:r>
          </w:p>
        </w:tc>
        <w:tc>
          <w:tcPr>
            <w:tcW w:w="0" w:type="dxa"/>
          </w:tcPr>
          <w:p w14:paraId="3B553EEC" w14:textId="77777777" w:rsidR="006064DC" w:rsidRPr="006064DC" w:rsidRDefault="006064DC" w:rsidP="006064DC">
            <w:pPr>
              <w:pStyle w:val="Tableheader"/>
            </w:pPr>
            <w:r w:rsidRPr="006064DC">
              <w:t>Process/instruction</w:t>
            </w:r>
          </w:p>
        </w:tc>
        <w:tc>
          <w:tcPr>
            <w:tcW w:w="0" w:type="dxa"/>
          </w:tcPr>
          <w:p w14:paraId="505BA4C5" w14:textId="77777777" w:rsidR="006064DC" w:rsidRPr="006064DC" w:rsidRDefault="006064DC" w:rsidP="006064DC">
            <w:pPr>
              <w:pStyle w:val="Tableheader"/>
            </w:pPr>
            <w:r w:rsidRPr="006064DC">
              <w:t>Outcome</w:t>
            </w:r>
          </w:p>
        </w:tc>
        <w:tc>
          <w:tcPr>
            <w:tcW w:w="0"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3A5D0C">
        <w:trPr>
          <w:cantSplit/>
        </w:trPr>
        <w:tc>
          <w:tcPr>
            <w:tcW w:w="0" w:type="dxa"/>
          </w:tcPr>
          <w:p w14:paraId="7490145A" w14:textId="77777777" w:rsidR="006064DC" w:rsidRPr="006064DC" w:rsidRDefault="006064DC" w:rsidP="006064DC">
            <w:r w:rsidRPr="006064DC">
              <w:t>Capability</w:t>
            </w:r>
          </w:p>
        </w:tc>
        <w:tc>
          <w:tcPr>
            <w:tcW w:w="2977"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755120B2" w:rsidR="006064DC" w:rsidRPr="006064DC" w:rsidRDefault="006064DC" w:rsidP="006064DC">
            <w:pPr>
              <w:pStyle w:val="Tablebullet"/>
            </w:pPr>
            <w:r w:rsidRPr="006064DC">
              <w:t>understand the business’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984" w:type="dxa"/>
          </w:tcPr>
          <w:p w14:paraId="14D8CC18" w14:textId="77777777" w:rsidR="006064DC" w:rsidRPr="006064DC" w:rsidRDefault="00A2578B"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A2578B"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0" w:type="dxa"/>
          </w:tcPr>
          <w:p w14:paraId="19664543" w14:textId="77777777" w:rsidR="006064DC" w:rsidRPr="006064DC" w:rsidRDefault="006064DC" w:rsidP="006064DC">
            <w:r w:rsidRPr="006064DC">
              <w:t>Honesty, integrity and character</w:t>
            </w:r>
          </w:p>
        </w:tc>
        <w:tc>
          <w:tcPr>
            <w:tcW w:w="2977"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984" w:type="dxa"/>
          </w:tcPr>
          <w:p w14:paraId="41BC8273" w14:textId="77777777" w:rsidR="006064DC" w:rsidRPr="006064DC" w:rsidRDefault="00A2578B"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A2578B"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3A5D0C">
        <w:trPr>
          <w:cantSplit/>
        </w:trPr>
        <w:tc>
          <w:tcPr>
            <w:tcW w:w="0" w:type="dxa"/>
          </w:tcPr>
          <w:p w14:paraId="456D909E" w14:textId="77777777" w:rsidR="006064DC" w:rsidRPr="006064DC" w:rsidRDefault="006064DC" w:rsidP="006064DC">
            <w:r w:rsidRPr="006064DC">
              <w:t>Conflicts of interest</w:t>
            </w:r>
          </w:p>
        </w:tc>
        <w:tc>
          <w:tcPr>
            <w:tcW w:w="2977"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984" w:type="dxa"/>
          </w:tcPr>
          <w:p w14:paraId="38ACDCFD" w14:textId="77777777" w:rsidR="006064DC" w:rsidRPr="006064DC" w:rsidRDefault="00A2578B"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A2578B"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0" w:type="dxa"/>
          </w:tcPr>
          <w:p w14:paraId="411A7346" w14:textId="77777777" w:rsidR="006064DC" w:rsidRPr="006064DC" w:rsidRDefault="006064DC" w:rsidP="006064DC">
            <w:r w:rsidRPr="006064DC">
              <w:t>Criminal history</w:t>
            </w:r>
          </w:p>
        </w:tc>
        <w:tc>
          <w:tcPr>
            <w:tcW w:w="2977"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984" w:type="dxa"/>
          </w:tcPr>
          <w:p w14:paraId="58D129A3" w14:textId="77777777" w:rsidR="006064DC" w:rsidRPr="006064DC" w:rsidRDefault="00A2578B"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A2578B"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3A5D0C">
        <w:trPr>
          <w:cantSplit/>
        </w:trPr>
        <w:tc>
          <w:tcPr>
            <w:tcW w:w="0" w:type="dxa"/>
          </w:tcPr>
          <w:p w14:paraId="30E34A58" w14:textId="77777777" w:rsidR="006064DC" w:rsidRPr="006064DC" w:rsidRDefault="006064DC" w:rsidP="006064DC">
            <w:r w:rsidRPr="006064DC">
              <w:lastRenderedPageBreak/>
              <w:t>Adverse findings</w:t>
            </w:r>
          </w:p>
        </w:tc>
        <w:tc>
          <w:tcPr>
            <w:tcW w:w="2977" w:type="dxa"/>
          </w:tcPr>
          <w:p w14:paraId="1AA7ECDC" w14:textId="063774F3" w:rsidR="006064DC" w:rsidRPr="006064DC" w:rsidRDefault="006064DC" w:rsidP="006064DC">
            <w:r w:rsidRPr="006064DC">
              <w:t xml:space="preserve">Assess based on any statutory declaration, references and </w:t>
            </w:r>
            <w:proofErr w:type="gramStart"/>
            <w:r w:rsidRPr="006064DC">
              <w:t>open source</w:t>
            </w:r>
            <w:proofErr w:type="gramEnd"/>
            <w:r w:rsidR="00E52FC7">
              <w:t xml:space="preserve"> </w:t>
            </w:r>
            <w:r w:rsidRPr="006064DC">
              <w:t>searches.</w:t>
            </w:r>
          </w:p>
          <w:p w14:paraId="37367410" w14:textId="188E4D25" w:rsidR="006064DC" w:rsidRPr="006064DC" w:rsidRDefault="006064DC" w:rsidP="006064DC">
            <w:r w:rsidRPr="006064DC">
              <w:t xml:space="preserve">Consider if </w:t>
            </w:r>
            <w:r w:rsidR="00E52FC7">
              <w:t>they</w:t>
            </w:r>
            <w:r w:rsidR="00E52FC7" w:rsidRPr="006064DC">
              <w:t xml:space="preserve"> </w:t>
            </w:r>
            <w:r w:rsidRPr="006064DC">
              <w:t>have been the subject of civil, criminal, regulatory or disciplinary action that resulted in findings against their capability to manage a business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984" w:type="dxa"/>
          </w:tcPr>
          <w:p w14:paraId="4977F17B" w14:textId="77777777" w:rsidR="006064DC" w:rsidRPr="006064DC" w:rsidRDefault="00A2578B"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A2578B"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0" w:type="dxa"/>
          </w:tcPr>
          <w:p w14:paraId="04D6DB50" w14:textId="77777777" w:rsidR="006064DC" w:rsidRPr="006064DC" w:rsidRDefault="006064DC" w:rsidP="006064DC">
            <w:r w:rsidRPr="006064DC">
              <w:t>Financial soundness</w:t>
            </w:r>
          </w:p>
        </w:tc>
        <w:tc>
          <w:tcPr>
            <w:tcW w:w="2977"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984" w:type="dxa"/>
          </w:tcPr>
          <w:p w14:paraId="70498F67" w14:textId="77777777" w:rsidR="006064DC" w:rsidRPr="006064DC" w:rsidRDefault="00A2578B"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A2578B"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632D19CB" w14:textId="77777777" w:rsidR="00E259E9" w:rsidRPr="006064DC" w:rsidRDefault="00E259E9"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2551"/>
        <w:gridCol w:w="2075"/>
      </w:tblGrid>
      <w:tr w:rsidR="006064DC" w:rsidRPr="006064DC" w14:paraId="085016BD" w14:textId="77777777" w:rsidTr="007057E1">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1C9ECB12" w14:textId="77777777" w:rsidR="006064DC" w:rsidRPr="006064DC" w:rsidRDefault="006064DC" w:rsidP="007057E1">
            <w:pPr>
              <w:pStyle w:val="Tableheader"/>
            </w:pPr>
            <w:r w:rsidRPr="006064DC">
              <w:t>Assessment area</w:t>
            </w:r>
          </w:p>
        </w:tc>
        <w:tc>
          <w:tcPr>
            <w:tcW w:w="0" w:type="dxa"/>
          </w:tcPr>
          <w:p w14:paraId="12E1435D" w14:textId="77777777" w:rsidR="006064DC" w:rsidRPr="006064DC" w:rsidRDefault="006064DC" w:rsidP="007057E1">
            <w:pPr>
              <w:pStyle w:val="Tableheader"/>
            </w:pPr>
            <w:r w:rsidRPr="006064DC">
              <w:t>Supporting information</w:t>
            </w:r>
          </w:p>
        </w:tc>
        <w:tc>
          <w:tcPr>
            <w:tcW w:w="0"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1675A8">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2551" w:type="dxa"/>
          </w:tcPr>
          <w:p w14:paraId="657A02D0" w14:textId="090C845B" w:rsidR="006064DC" w:rsidRPr="00381E34" w:rsidRDefault="008F2155" w:rsidP="00CC50BA">
            <w:pPr>
              <w:rPr>
                <w:rStyle w:val="Italics"/>
              </w:rPr>
            </w:pPr>
            <w:r w:rsidRPr="00381E34">
              <w:rPr>
                <w:rStyle w:val="Italics"/>
              </w:rPr>
              <w:t>For example, t</w:t>
            </w:r>
            <w:r w:rsidR="006064DC" w:rsidRPr="00381E34">
              <w:rPr>
                <w:rStyle w:val="Italics"/>
              </w:rPr>
              <w:t>he person is your business owner</w:t>
            </w:r>
            <w:r w:rsidR="001675A8" w:rsidRPr="00381E34">
              <w:rPr>
                <w:rStyle w:val="Italics"/>
              </w:rPr>
              <w:t>.</w:t>
            </w:r>
          </w:p>
        </w:tc>
        <w:tc>
          <w:tcPr>
            <w:tcW w:w="2075" w:type="dxa"/>
          </w:tcPr>
          <w:p w14:paraId="5F8AF97E" w14:textId="77777777" w:rsidR="00DE1ECD" w:rsidRPr="00DE1ECD" w:rsidRDefault="00A2578B"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A2578B"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1675A8">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092A4046" w:rsidR="006064DC" w:rsidRPr="006064DC" w:rsidRDefault="006064DC" w:rsidP="006064DC">
            <w:r w:rsidRPr="006064DC">
              <w:t>Senior manager – Can they make or influence decisions affecting the whole or a substantial part of your business</w:t>
            </w:r>
            <w:r w:rsidR="00CC50BA">
              <w:t>?</w:t>
            </w:r>
          </w:p>
        </w:tc>
        <w:tc>
          <w:tcPr>
            <w:tcW w:w="2551" w:type="dxa"/>
          </w:tcPr>
          <w:p w14:paraId="2BBA14F7" w14:textId="403E4A76" w:rsidR="006064DC" w:rsidRPr="00381E34" w:rsidRDefault="001A6E68" w:rsidP="003C548C">
            <w:pPr>
              <w:rPr>
                <w:rStyle w:val="Italics"/>
              </w:rPr>
            </w:pPr>
            <w:r w:rsidRPr="00381E34">
              <w:rPr>
                <w:rStyle w:val="Italics"/>
              </w:rPr>
              <w:t xml:space="preserve">For example, the </w:t>
            </w:r>
            <w:r w:rsidR="006064DC" w:rsidRPr="00381E34">
              <w:rPr>
                <w:rStyle w:val="Italics"/>
              </w:rPr>
              <w:t>person is your licensee in charge</w:t>
            </w:r>
            <w:r w:rsidR="001675A8" w:rsidRPr="00381E34">
              <w:rPr>
                <w:rStyle w:val="Italics"/>
              </w:rPr>
              <w:t>.</w:t>
            </w:r>
          </w:p>
        </w:tc>
        <w:tc>
          <w:tcPr>
            <w:tcW w:w="2075" w:type="dxa"/>
          </w:tcPr>
          <w:p w14:paraId="3018267F" w14:textId="77777777" w:rsidR="00DE1ECD" w:rsidRPr="00DE1ECD" w:rsidRDefault="00A2578B"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A2578B"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49335319" w14:textId="77777777" w:rsidR="006064DC" w:rsidRPr="006064DC" w:rsidRDefault="006064DC" w:rsidP="006064DC">
      <w:pPr>
        <w:pStyle w:val="Heading4"/>
      </w:pPr>
      <w:bookmarkStart w:id="9" w:name="_Toc216612822"/>
      <w:r w:rsidRPr="006064DC">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3A5D0C">
        <w:trPr>
          <w:cantSplit/>
        </w:trPr>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A2578B"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A2578B"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362407B" w:rsidR="004F2021" w:rsidRPr="007209F3" w:rsidRDefault="004F2021" w:rsidP="007209F3">
            <w:r>
              <w:t xml:space="preserve">If you are not suitable to fill this role, </w:t>
            </w:r>
            <w:r w:rsidRPr="004F2021">
              <w:t>take appropriate steps as outlined under section 6 of your personnel due diligence policy.</w:t>
            </w:r>
          </w:p>
        </w:tc>
      </w:tr>
      <w:tr w:rsidR="007209F3" w:rsidRPr="003567AC" w14:paraId="1457C98C"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1412" w:type="pct"/>
          </w:tcPr>
          <w:p w14:paraId="0FA74B6F" w14:textId="77777777" w:rsidR="007209F3" w:rsidRPr="007209F3" w:rsidRDefault="007209F3" w:rsidP="007209F3">
            <w:r w:rsidRPr="003567AC">
              <w:lastRenderedPageBreak/>
              <w:t>Rationale for decision:</w:t>
            </w:r>
          </w:p>
        </w:tc>
        <w:tc>
          <w:tcPr>
            <w:tcW w:w="3588" w:type="pct"/>
          </w:tcPr>
          <w:p w14:paraId="2005AA02" w14:textId="77777777" w:rsidR="007209F3" w:rsidRPr="003567AC" w:rsidRDefault="007209F3" w:rsidP="007209F3"/>
        </w:tc>
      </w:tr>
      <w:tr w:rsidR="007209F3" w:rsidRPr="003567AC" w14:paraId="0FAF5A7D" w14:textId="77777777" w:rsidTr="003A5D0C">
        <w:trPr>
          <w:cantSplit/>
        </w:trPr>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3A5D0C">
        <w:trPr>
          <w:cantSplit/>
        </w:trPr>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467FD31F"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A2578B"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A2578B"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A4B4" w14:textId="77777777" w:rsidR="0058212F" w:rsidRPr="002C1BF9" w:rsidRDefault="0058212F" w:rsidP="004F7300">
      <w:r w:rsidRPr="002C1BF9">
        <w:separator/>
      </w:r>
    </w:p>
  </w:endnote>
  <w:endnote w:type="continuationSeparator" w:id="0">
    <w:p w14:paraId="735708AA" w14:textId="77777777" w:rsidR="0058212F" w:rsidRPr="002C1BF9" w:rsidRDefault="0058212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A5D0C" w:rsidRPr="003A5D0C" w14:paraId="2AE5A728" w14:textId="77777777">
      <w:tc>
        <w:tcPr>
          <w:tcW w:w="9026" w:type="dxa"/>
          <w:gridSpan w:val="3"/>
          <w:vAlign w:val="center"/>
          <w:hideMark/>
        </w:tcPr>
        <w:p w14:paraId="05806D16" w14:textId="506307FA" w:rsidR="003A5D0C" w:rsidRPr="003A5D0C" w:rsidRDefault="003A5D0C" w:rsidP="003A5D0C">
          <w:pPr>
            <w:jc w:val="center"/>
            <w:rPr>
              <w:i/>
              <w:iCs/>
              <w:sz w:val="15"/>
              <w:szCs w:val="15"/>
            </w:rPr>
          </w:pPr>
          <w:r w:rsidRPr="003A5D0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E2C31">
              <w:rPr>
                <w:rStyle w:val="Hyperlink"/>
                <w:i/>
                <w:iCs/>
                <w:sz w:val="15"/>
                <w:szCs w:val="15"/>
              </w:rPr>
              <w:t>Getting Started webpage</w:t>
            </w:r>
          </w:hyperlink>
          <w:r w:rsidRPr="003A5D0C">
            <w:rPr>
              <w:i/>
              <w:iCs/>
              <w:sz w:val="15"/>
              <w:szCs w:val="15"/>
            </w:rPr>
            <w:t>.</w:t>
          </w:r>
        </w:p>
      </w:tc>
    </w:tr>
    <w:tr w:rsidR="003A5D0C" w:rsidRPr="003A5D0C" w14:paraId="2442F4FE" w14:textId="77777777" w:rsidTr="003A5D0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74A6BEB" w14:textId="77777777" w:rsidR="003A5D0C" w:rsidRPr="003A5D0C" w:rsidRDefault="003A5D0C" w:rsidP="003A5D0C">
          <w:pPr>
            <w:tabs>
              <w:tab w:val="left" w:pos="8258"/>
            </w:tabs>
            <w:spacing w:before="0" w:after="0"/>
          </w:pPr>
          <w:r w:rsidRPr="003A5D0C">
            <w:t>AUSTRAC version 29/01/2026</w:t>
          </w:r>
        </w:p>
      </w:tc>
      <w:tc>
        <w:tcPr>
          <w:tcW w:w="3009" w:type="dxa"/>
          <w:shd w:val="clear" w:color="auto" w:fill="auto"/>
          <w:hideMark/>
        </w:tcPr>
        <w:p w14:paraId="0D1AEDAA" w14:textId="77777777" w:rsidR="003A5D0C" w:rsidRPr="003A5D0C" w:rsidRDefault="003A5D0C" w:rsidP="003A5D0C">
          <w:pPr>
            <w:tabs>
              <w:tab w:val="left" w:pos="8258"/>
            </w:tabs>
            <w:spacing w:before="0" w:after="0"/>
            <w:jc w:val="center"/>
          </w:pPr>
          <w:r w:rsidRPr="003A5D0C">
            <w:t>Internal version 1.0</w:t>
          </w:r>
        </w:p>
      </w:tc>
      <w:tc>
        <w:tcPr>
          <w:tcW w:w="3009" w:type="dxa"/>
          <w:shd w:val="clear" w:color="auto" w:fill="auto"/>
          <w:hideMark/>
        </w:tcPr>
        <w:sdt>
          <w:sdtPr>
            <w:id w:val="-1705238520"/>
            <w:docPartObj>
              <w:docPartGallery w:val="Page Numbers (Top of Page)"/>
              <w:docPartUnique/>
            </w:docPartObj>
          </w:sdtPr>
          <w:sdtEndPr/>
          <w:sdtContent>
            <w:p w14:paraId="5D1C5DAF" w14:textId="77777777" w:rsidR="003A5D0C" w:rsidRPr="003A5D0C" w:rsidRDefault="003A5D0C" w:rsidP="003A5D0C">
              <w:pPr>
                <w:spacing w:before="0" w:after="0"/>
                <w:jc w:val="right"/>
              </w:pPr>
              <w:r w:rsidRPr="003A5D0C">
                <w:t xml:space="preserve">Page </w:t>
              </w:r>
              <w:r w:rsidRPr="003A5D0C">
                <w:fldChar w:fldCharType="begin"/>
              </w:r>
              <w:r w:rsidRPr="003A5D0C">
                <w:instrText>PAGE</w:instrText>
              </w:r>
              <w:r w:rsidRPr="003A5D0C">
                <w:fldChar w:fldCharType="separate"/>
              </w:r>
              <w:r w:rsidRPr="003A5D0C">
                <w:t>4</w:t>
              </w:r>
              <w:r w:rsidRPr="003A5D0C">
                <w:fldChar w:fldCharType="end"/>
              </w:r>
            </w:p>
          </w:sdtContent>
        </w:sdt>
      </w:tc>
    </w:tr>
  </w:tbl>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F250" w14:textId="77777777" w:rsidR="0058212F" w:rsidRPr="002C1BF9" w:rsidRDefault="0058212F" w:rsidP="004F7300">
      <w:r w:rsidRPr="002C1BF9">
        <w:separator/>
      </w:r>
    </w:p>
  </w:footnote>
  <w:footnote w:type="continuationSeparator" w:id="0">
    <w:p w14:paraId="24B47D5B" w14:textId="77777777" w:rsidR="0058212F" w:rsidRPr="002C1BF9" w:rsidRDefault="0058212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5D0C"/>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17BB0"/>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78B"/>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3702"/>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1BC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2C31"/>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1FA"/>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5B9"/>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3A5D0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55</Characters>
  <Application>Microsoft Office Word</Application>
  <DocSecurity>0</DocSecurity>
  <Lines>415</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37:00Z</dcterms:created>
  <dcterms:modified xsi:type="dcterms:W3CDTF">2026-01-27T01:37:00Z</dcterms:modified>
</cp:coreProperties>
</file>